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5251" w14:textId="7849E98F" w:rsidR="002E56B6" w:rsidRPr="00821533" w:rsidRDefault="00F44AB3" w:rsidP="00F44AB3">
      <w:pPr>
        <w:jc w:val="center"/>
        <w:rPr>
          <w:b/>
          <w:sz w:val="28"/>
          <w:szCs w:val="28"/>
        </w:rPr>
      </w:pPr>
      <w:r w:rsidRPr="00821533">
        <w:rPr>
          <w:b/>
          <w:sz w:val="28"/>
          <w:szCs w:val="28"/>
        </w:rPr>
        <w:t xml:space="preserve">MINUTES OF VCF COMMITTEE MEETING </w:t>
      </w:r>
      <w:r w:rsidR="009C063D" w:rsidRPr="00821533">
        <w:rPr>
          <w:b/>
          <w:sz w:val="28"/>
          <w:szCs w:val="28"/>
        </w:rPr>
        <w:t xml:space="preserve">- WEDNESDAY 17 JANUARY 2024 </w:t>
      </w:r>
    </w:p>
    <w:p w14:paraId="5DC2DFC4" w14:textId="77777777" w:rsidR="00F44AB3" w:rsidRDefault="00F44AB3" w:rsidP="00F44AB3">
      <w:pPr>
        <w:jc w:val="center"/>
        <w:rPr>
          <w:sz w:val="28"/>
          <w:szCs w:val="28"/>
        </w:rPr>
      </w:pPr>
    </w:p>
    <w:p w14:paraId="1C8D7784" w14:textId="43822D86" w:rsidR="00F44AB3" w:rsidRDefault="00F44AB3" w:rsidP="00F44AB3">
      <w:pPr>
        <w:rPr>
          <w:i/>
        </w:rPr>
      </w:pPr>
      <w:r>
        <w:rPr>
          <w:i/>
        </w:rPr>
        <w:t xml:space="preserve">Present: Emma Murphy, </w:t>
      </w:r>
      <w:r w:rsidR="009C063D">
        <w:rPr>
          <w:i/>
        </w:rPr>
        <w:t xml:space="preserve">Nicola Headland, </w:t>
      </w:r>
      <w:r>
        <w:rPr>
          <w:i/>
        </w:rPr>
        <w:t xml:space="preserve">Jane Everton, Andrew Fletcher, Geoff Peatfield, </w:t>
      </w:r>
      <w:r w:rsidR="00821533">
        <w:rPr>
          <w:i/>
        </w:rPr>
        <w:t xml:space="preserve">Richard Brown, </w:t>
      </w:r>
      <w:r w:rsidR="009C063D">
        <w:rPr>
          <w:i/>
        </w:rPr>
        <w:t>Steven Headland, Charles Johnstone</w:t>
      </w:r>
    </w:p>
    <w:p w14:paraId="6BE19D54" w14:textId="77777777" w:rsidR="00821533" w:rsidRDefault="00821533" w:rsidP="00F44AB3"/>
    <w:p w14:paraId="63DBD583" w14:textId="46920BF5" w:rsidR="00F44AB3" w:rsidRPr="00821533" w:rsidRDefault="00F44AB3" w:rsidP="00F44AB3">
      <w:r>
        <w:t xml:space="preserve">APOLOGIES: </w:t>
      </w:r>
      <w:r w:rsidR="00821533">
        <w:t xml:space="preserve"> </w:t>
      </w:r>
      <w:r w:rsidR="000F2F25" w:rsidRPr="00821533">
        <w:t>David Drew</w:t>
      </w:r>
    </w:p>
    <w:p w14:paraId="039AF037" w14:textId="77777777" w:rsidR="00F44AB3" w:rsidRDefault="00F44AB3" w:rsidP="00F44AB3"/>
    <w:p w14:paraId="092E7293" w14:textId="7A3D7380" w:rsidR="000F2F25" w:rsidRDefault="000F2F25" w:rsidP="00F44AB3">
      <w:r>
        <w:t>MEMBERSHIP RENEWALS</w:t>
      </w:r>
    </w:p>
    <w:p w14:paraId="21C62F48" w14:textId="1E623033" w:rsidR="00F44AB3" w:rsidRDefault="000F2F25" w:rsidP="00F44AB3">
      <w:pPr>
        <w:pStyle w:val="ListParagraph"/>
        <w:numPr>
          <w:ilvl w:val="0"/>
          <w:numId w:val="1"/>
        </w:numPr>
      </w:pPr>
      <w:r>
        <w:t xml:space="preserve">JE reported that 50 members have renewed/joined for 2024 so far.  </w:t>
      </w:r>
      <w:r w:rsidR="00F44AB3">
        <w:t xml:space="preserve"> </w:t>
      </w:r>
    </w:p>
    <w:p w14:paraId="739817C3" w14:textId="77777777" w:rsidR="006B2640" w:rsidRDefault="006B2640" w:rsidP="006B2640"/>
    <w:p w14:paraId="2CD48821" w14:textId="3EEC6868" w:rsidR="006B2640" w:rsidRDefault="000F2F25" w:rsidP="006B2640">
      <w:r>
        <w:t>POSTER DISTRIBUTION &amp; ADVERTISING</w:t>
      </w:r>
    </w:p>
    <w:p w14:paraId="0E6E37B3" w14:textId="6951E326" w:rsidR="000F2F25" w:rsidRDefault="000F2F25" w:rsidP="000F2F25">
      <w:pPr>
        <w:pStyle w:val="ListParagraph"/>
        <w:numPr>
          <w:ilvl w:val="0"/>
          <w:numId w:val="1"/>
        </w:numPr>
      </w:pPr>
      <w:r>
        <w:t>Committee members have distributed VCF posters at: Newark Cycles, Elston village hall, Boot &amp; Shoe, CVV, Hickling Wharf, Wymondham Windmill, Great Gonerby PO, Meres leisure centre, Long Bennington - village hall, chip shop &amp; beauty salon. Bottesford notice board, Flintham &amp; Screveton village &amp; near HQ.</w:t>
      </w:r>
    </w:p>
    <w:p w14:paraId="05840C17" w14:textId="48C1DBD3" w:rsidR="009003CA" w:rsidRDefault="009003CA" w:rsidP="000F2F25">
      <w:pPr>
        <w:pStyle w:val="ListParagraph"/>
        <w:numPr>
          <w:ilvl w:val="0"/>
          <w:numId w:val="1"/>
        </w:numPr>
      </w:pPr>
      <w:r>
        <w:t>RB confirmed that VBCC are happy to discuss advertising our Sunday rides to their members.</w:t>
      </w:r>
    </w:p>
    <w:p w14:paraId="501B1846" w14:textId="72C70B6D" w:rsidR="009003CA" w:rsidRDefault="009003CA" w:rsidP="000F2F25">
      <w:pPr>
        <w:pStyle w:val="ListParagraph"/>
        <w:numPr>
          <w:ilvl w:val="0"/>
          <w:numId w:val="1"/>
        </w:numPr>
      </w:pPr>
      <w:r>
        <w:t xml:space="preserve">CJ offered to find out about the possibility of the club advertising in his local village magazine that covers villages such as Shelford, Elston. </w:t>
      </w:r>
    </w:p>
    <w:p w14:paraId="7685EFDA" w14:textId="77777777" w:rsidR="000F2F25" w:rsidRDefault="000F2F25" w:rsidP="000F2F25"/>
    <w:p w14:paraId="0496D676" w14:textId="1944F4FC" w:rsidR="000F2F25" w:rsidRDefault="000F2F25" w:rsidP="00062E72">
      <w:r>
        <w:t>NEW COMMITTEE/NOMINEES</w:t>
      </w:r>
    </w:p>
    <w:p w14:paraId="0577297D" w14:textId="05D9441B" w:rsidR="000F2F25" w:rsidRDefault="000F2F25" w:rsidP="000F2F25">
      <w:pPr>
        <w:pStyle w:val="ListParagraph"/>
        <w:numPr>
          <w:ilvl w:val="0"/>
          <w:numId w:val="1"/>
        </w:numPr>
      </w:pPr>
      <w:r>
        <w:t xml:space="preserve">JE asked in anyone had come forward to fill the committee vacancies. </w:t>
      </w:r>
      <w:r w:rsidR="00924717">
        <w:t>It was reported that no</w:t>
      </w:r>
      <w:r>
        <w:t xml:space="preserve"> one has as yet. </w:t>
      </w:r>
    </w:p>
    <w:p w14:paraId="468EFAFD" w14:textId="77777777" w:rsidR="000F2F25" w:rsidRDefault="000F2F25" w:rsidP="000F2F25">
      <w:pPr>
        <w:pStyle w:val="ListParagraph"/>
        <w:numPr>
          <w:ilvl w:val="0"/>
          <w:numId w:val="1"/>
        </w:numPr>
      </w:pPr>
      <w:r>
        <w:t xml:space="preserve">These committee members were happy to continue in their current roles: </w:t>
      </w:r>
    </w:p>
    <w:p w14:paraId="0C1534CC" w14:textId="6DBB9F1A" w:rsidR="000F2F25" w:rsidRDefault="000F2F25" w:rsidP="000F2F25">
      <w:pPr>
        <w:pStyle w:val="ListParagraph"/>
      </w:pPr>
      <w:r>
        <w:t>RB – Treasurer, DD – ride co-ordinator, AF &amp; GP – general committee members.</w:t>
      </w:r>
    </w:p>
    <w:p w14:paraId="51D39876" w14:textId="64C438B4" w:rsidR="000F2F25" w:rsidRDefault="000F2F25" w:rsidP="000F2F25">
      <w:pPr>
        <w:pStyle w:val="ListParagraph"/>
        <w:numPr>
          <w:ilvl w:val="0"/>
          <w:numId w:val="1"/>
        </w:numPr>
      </w:pPr>
      <w:r>
        <w:t xml:space="preserve">These </w:t>
      </w:r>
      <w:r w:rsidR="00821533">
        <w:t xml:space="preserve">committee </w:t>
      </w:r>
      <w:r>
        <w:t>members are standing down at the AGM:</w:t>
      </w:r>
    </w:p>
    <w:p w14:paraId="26A189B5" w14:textId="2A1B0D18" w:rsidR="000F2F25" w:rsidRDefault="00924717" w:rsidP="00924717">
      <w:pPr>
        <w:pStyle w:val="ListParagraph"/>
        <w:numPr>
          <w:ilvl w:val="0"/>
          <w:numId w:val="1"/>
        </w:numPr>
      </w:pPr>
      <w:r>
        <w:t>JE – secretary</w:t>
      </w:r>
      <w:r>
        <w:t xml:space="preserve">, </w:t>
      </w:r>
      <w:r w:rsidR="000F2F25">
        <w:t>EM – kit co-ordinator, SH – ride event co-ordinator</w:t>
      </w:r>
      <w:r>
        <w:t xml:space="preserve"> </w:t>
      </w:r>
    </w:p>
    <w:p w14:paraId="3040E69F" w14:textId="77777777" w:rsidR="007141C6" w:rsidRDefault="007141C6" w:rsidP="00062E72"/>
    <w:p w14:paraId="4F68DA4F" w14:textId="2284F81A" w:rsidR="007141C6" w:rsidRDefault="007141C6" w:rsidP="00062E72">
      <w:pPr>
        <w:rPr>
          <w:u w:val="single"/>
        </w:rPr>
      </w:pPr>
      <w:r w:rsidRPr="007141C6">
        <w:rPr>
          <w:u w:val="single"/>
        </w:rPr>
        <w:t>ANY OTHER BUSINESS</w:t>
      </w:r>
    </w:p>
    <w:p w14:paraId="1F55CF1F" w14:textId="1A0EB6F6" w:rsidR="009A3149" w:rsidRDefault="000F2F25" w:rsidP="000F2F25">
      <w:pPr>
        <w:pStyle w:val="ListParagraph"/>
        <w:numPr>
          <w:ilvl w:val="0"/>
          <w:numId w:val="1"/>
        </w:numPr>
      </w:pPr>
      <w:r>
        <w:t xml:space="preserve">Andrew Robinson </w:t>
      </w:r>
      <w:r w:rsidR="00924717">
        <w:t xml:space="preserve">requested a committee discussion on rider safety during the winter </w:t>
      </w:r>
      <w:r w:rsidR="00821533">
        <w:t xml:space="preserve">on minor country roads </w:t>
      </w:r>
      <w:r w:rsidR="00924717">
        <w:t>when the weather is poor/mud on roads. The committee agreed that ride leaders should not have to ‘do a recce’ in advance when planning a route and that it is up to the individual to decide whether the route/weather is suitable/safe for the</w:t>
      </w:r>
      <w:r w:rsidR="00821533">
        <w:t>m personally.</w:t>
      </w:r>
      <w:bookmarkStart w:id="0" w:name="_GoBack"/>
      <w:bookmarkEnd w:id="0"/>
    </w:p>
    <w:p w14:paraId="6E75F3C6" w14:textId="70196749" w:rsidR="00924717" w:rsidRDefault="00924717" w:rsidP="000F2F25">
      <w:pPr>
        <w:pStyle w:val="ListParagraph"/>
        <w:numPr>
          <w:ilvl w:val="0"/>
          <w:numId w:val="1"/>
        </w:numPr>
      </w:pPr>
      <w:r>
        <w:t xml:space="preserve">In his absence, JE read out </w:t>
      </w:r>
      <w:r w:rsidR="009003CA">
        <w:t xml:space="preserve">a note from </w:t>
      </w:r>
      <w:r>
        <w:t xml:space="preserve">DD </w:t>
      </w:r>
      <w:r w:rsidR="009003CA">
        <w:t>stating he thinks it’s working well with him posting up routes when no ride leader has stepped forward. The committee agreed and requested that he continue to post them on the public page as well as the network.</w:t>
      </w:r>
    </w:p>
    <w:p w14:paraId="713169B3" w14:textId="140A46FC" w:rsidR="009003CA" w:rsidRDefault="009003CA" w:rsidP="000F2F25">
      <w:pPr>
        <w:pStyle w:val="ListParagraph"/>
        <w:numPr>
          <w:ilvl w:val="0"/>
          <w:numId w:val="1"/>
        </w:numPr>
      </w:pPr>
      <w:r>
        <w:t xml:space="preserve">JE informed that Derek had renewed the VCF website for another year, getting a discount on the usual renewal. </w:t>
      </w:r>
    </w:p>
    <w:p w14:paraId="6E25C3AA" w14:textId="20DC16DB" w:rsidR="00924717" w:rsidRDefault="00924717" w:rsidP="000F2F25">
      <w:pPr>
        <w:pStyle w:val="ListParagraph"/>
        <w:numPr>
          <w:ilvl w:val="0"/>
          <w:numId w:val="1"/>
        </w:numPr>
      </w:pPr>
      <w:r>
        <w:t>EM asked if there was any news on the new VCF flags. AF informed that they had been ordered and would be ready in a week’s time.</w:t>
      </w:r>
    </w:p>
    <w:p w14:paraId="6830CC07" w14:textId="677DFEF8" w:rsidR="00924717" w:rsidRDefault="00924717" w:rsidP="000F2F25">
      <w:pPr>
        <w:pStyle w:val="ListParagraph"/>
        <w:numPr>
          <w:ilvl w:val="0"/>
          <w:numId w:val="1"/>
        </w:numPr>
      </w:pPr>
      <w:r>
        <w:t xml:space="preserve">RB asked when the new kit would be arriving. EM informed that it is due this weekend. </w:t>
      </w:r>
    </w:p>
    <w:p w14:paraId="18AE8553" w14:textId="42E0CE37" w:rsidR="00924717" w:rsidRDefault="00924717" w:rsidP="000F2F25">
      <w:pPr>
        <w:pStyle w:val="ListParagraph"/>
        <w:numPr>
          <w:ilvl w:val="0"/>
          <w:numId w:val="1"/>
        </w:numPr>
      </w:pPr>
      <w:r>
        <w:t>RB reported that the current bank balance is: £1,345.47</w:t>
      </w:r>
    </w:p>
    <w:p w14:paraId="4553E940" w14:textId="22AE8239" w:rsidR="00924717" w:rsidRDefault="00924717" w:rsidP="00924717"/>
    <w:p w14:paraId="1BC69987" w14:textId="77777777" w:rsidR="00924717" w:rsidRDefault="00924717" w:rsidP="00924717"/>
    <w:p w14:paraId="39F7939B" w14:textId="62CF21E4" w:rsidR="009A3149" w:rsidRPr="00821533" w:rsidRDefault="009A3149" w:rsidP="009A3149">
      <w:pPr>
        <w:rPr>
          <w:b/>
        </w:rPr>
      </w:pPr>
      <w:r w:rsidRPr="00821533">
        <w:rPr>
          <w:b/>
        </w:rPr>
        <w:t xml:space="preserve">DATE OF ANNUAL GENERAL MEETING </w:t>
      </w:r>
    </w:p>
    <w:p w14:paraId="69E675C0" w14:textId="77777777" w:rsidR="009A3149" w:rsidRPr="00821533" w:rsidRDefault="009A3149" w:rsidP="009A3149">
      <w:pPr>
        <w:pStyle w:val="ListParagraph"/>
        <w:numPr>
          <w:ilvl w:val="0"/>
          <w:numId w:val="6"/>
        </w:numPr>
        <w:rPr>
          <w:b/>
        </w:rPr>
      </w:pPr>
      <w:r w:rsidRPr="00821533">
        <w:rPr>
          <w:b/>
        </w:rPr>
        <w:t>7.30PM Wednesday 21 February 2024 – Boot &amp; Shoe PH, Flintham</w:t>
      </w:r>
    </w:p>
    <w:p w14:paraId="49403BCA" w14:textId="77777777" w:rsidR="00F44AB3" w:rsidRPr="00F44AB3" w:rsidRDefault="00F44AB3" w:rsidP="00F44AB3"/>
    <w:p w14:paraId="40428395" w14:textId="77777777" w:rsidR="00F44AB3" w:rsidRDefault="00F44AB3"/>
    <w:p w14:paraId="52BEC4BE" w14:textId="77777777" w:rsidR="00F44AB3" w:rsidRDefault="00F44AB3"/>
    <w:sectPr w:rsidR="00F44AB3" w:rsidSect="0082153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63"/>
    <w:multiLevelType w:val="hybridMultilevel"/>
    <w:tmpl w:val="F09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4D1B"/>
    <w:multiLevelType w:val="hybridMultilevel"/>
    <w:tmpl w:val="7EA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244"/>
    <w:multiLevelType w:val="hybridMultilevel"/>
    <w:tmpl w:val="EC5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6E9A"/>
    <w:multiLevelType w:val="hybridMultilevel"/>
    <w:tmpl w:val="AEE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C67C3"/>
    <w:multiLevelType w:val="hybridMultilevel"/>
    <w:tmpl w:val="B7A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73279"/>
    <w:multiLevelType w:val="hybridMultilevel"/>
    <w:tmpl w:val="29F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B3"/>
    <w:rsid w:val="00062E72"/>
    <w:rsid w:val="000F2F25"/>
    <w:rsid w:val="00203C7B"/>
    <w:rsid w:val="00515068"/>
    <w:rsid w:val="00571642"/>
    <w:rsid w:val="006B2640"/>
    <w:rsid w:val="007141C6"/>
    <w:rsid w:val="00821533"/>
    <w:rsid w:val="009003CA"/>
    <w:rsid w:val="00924717"/>
    <w:rsid w:val="009A3149"/>
    <w:rsid w:val="009C063D"/>
    <w:rsid w:val="00BD4973"/>
    <w:rsid w:val="00C07BEE"/>
    <w:rsid w:val="00E96992"/>
    <w:rsid w:val="00F4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4BE3FC"/>
  <w15:chartTrackingRefBased/>
  <w15:docId w15:val="{3BF8FB28-E495-2345-9EAB-DCE7E1F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3ED6-A036-0B49-ACAE-098A97A4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1-18T17:19:00Z</dcterms:created>
  <dcterms:modified xsi:type="dcterms:W3CDTF">2024-01-18T17:19:00Z</dcterms:modified>
</cp:coreProperties>
</file>